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24" w:rsidRDefault="00D87E24" w:rsidP="00B7152F">
      <w:pPr>
        <w:spacing w:after="0" w:line="240" w:lineRule="auto"/>
        <w:jc w:val="center"/>
        <w:rPr>
          <w:sz w:val="36"/>
          <w:szCs w:val="36"/>
          <w:u w:val="single" w:color="E36C0A" w:themeColor="accent6" w:themeShade="BF"/>
        </w:rPr>
      </w:pPr>
      <w:r>
        <w:rPr>
          <w:noProof/>
          <w:sz w:val="36"/>
          <w:szCs w:val="36"/>
          <w:u w:val="single" w:color="E36C0A" w:themeColor="accent6" w:themeShade="BF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-190500</wp:posOffset>
            </wp:positionV>
            <wp:extent cx="419100" cy="419100"/>
            <wp:effectExtent l="19050" t="0" r="0" b="0"/>
            <wp:wrapTight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ight>
            <wp:docPr id="23" name="obrázek 23" descr="C:\Users\Jana\Desktop\PRO DĚTI - Distanční výuka\6. Recepty\obrázky\toque-clip-ar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na\Desktop\PRO DĚTI - Distanční výuka\6. Recepty\obrázky\toque-clip-art_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C2A" w:rsidRDefault="006D5123" w:rsidP="00E21188">
      <w:pPr>
        <w:jc w:val="center"/>
        <w:rPr>
          <w:sz w:val="24"/>
          <w:szCs w:val="24"/>
          <w:u w:val="single"/>
        </w:rPr>
      </w:pPr>
      <w:r w:rsidRPr="006D5123">
        <w:rPr>
          <w:sz w:val="36"/>
          <w:szCs w:val="36"/>
          <w:u w:val="single" w:color="E36C0A" w:themeColor="accent6" w:themeShade="B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1.5pt;height:33.75pt" fillcolor="#e36c0a [2409]" strokecolor="black [3213]" strokeweight="1.5pt">
            <v:fill color2="#ffc000" rotate="t" focus="100%" type="gradient"/>
            <v:shadow color="#868686"/>
            <v:textpath style="font-family:&quot;Arial Black&quot;;font-size:32pt;v-text-kern:t" trim="t" fitpath="t" string="Recept pro radost ,, Líná hospodyňka &quot;"/>
          </v:shape>
        </w:pict>
      </w:r>
    </w:p>
    <w:p w:rsidR="00736E6C" w:rsidRPr="00900877" w:rsidRDefault="00B7152F" w:rsidP="00381AA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900877">
        <w:rPr>
          <w:rFonts w:asciiTheme="majorHAnsi" w:hAnsiTheme="majorHAnsi"/>
          <w:b/>
          <w:sz w:val="40"/>
          <w:szCs w:val="40"/>
          <w:u w:val="single"/>
        </w:rPr>
        <w:t>C</w:t>
      </w:r>
      <w:r w:rsidR="00381AA9" w:rsidRPr="00900877">
        <w:rPr>
          <w:rFonts w:asciiTheme="majorHAnsi" w:hAnsiTheme="majorHAnsi"/>
          <w:b/>
          <w:sz w:val="40"/>
          <w:szCs w:val="40"/>
          <w:u w:val="single"/>
        </w:rPr>
        <w:t>o budeme potřebovat</w:t>
      </w:r>
    </w:p>
    <w:p w:rsidR="00F728EA" w:rsidRDefault="00900877" w:rsidP="00381AA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59385</wp:posOffset>
            </wp:positionV>
            <wp:extent cx="1152525" cy="1019175"/>
            <wp:effectExtent l="19050" t="0" r="9525" b="0"/>
            <wp:wrapTight wrapText="bothSides">
              <wp:wrapPolygon edited="0">
                <wp:start x="-357" y="0"/>
                <wp:lineTo x="-357" y="21398"/>
                <wp:lineTo x="21779" y="21398"/>
                <wp:lineTo x="21779" y="0"/>
                <wp:lineTo x="-357" y="0"/>
              </wp:wrapPolygon>
            </wp:wrapTight>
            <wp:docPr id="15" name="obrázek 2" descr="C:\Users\Jana\Desktop\PRO DĚTI - Distanční výuka\6. Recepty\kreslené  a hotové obrázky\AB256AE6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PRO DĚTI - Distanční výuka\6. Recepty\kreslené  a hotové obrázky\AB256AE6 -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8EA" w:rsidRDefault="00F728EA" w:rsidP="00381AA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F728EA" w:rsidRPr="00900877" w:rsidRDefault="00652B5A" w:rsidP="00900877">
      <w:pPr>
        <w:spacing w:after="0" w:line="240" w:lineRule="auto"/>
        <w:ind w:firstLine="708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32"/>
          <w:szCs w:val="32"/>
        </w:rPr>
        <w:t xml:space="preserve"> </w:t>
      </w:r>
      <w:r w:rsidRPr="00900877">
        <w:rPr>
          <w:rFonts w:asciiTheme="majorHAnsi" w:hAnsiTheme="majorHAnsi"/>
          <w:b/>
          <w:sz w:val="24"/>
          <w:szCs w:val="24"/>
          <w:u w:val="single"/>
        </w:rPr>
        <w:t>1 HRNEK (kterým bude</w:t>
      </w:r>
      <w:r w:rsidR="008F2DAC">
        <w:rPr>
          <w:rFonts w:asciiTheme="majorHAnsi" w:hAnsiTheme="majorHAnsi"/>
          <w:b/>
          <w:sz w:val="24"/>
          <w:szCs w:val="24"/>
          <w:u w:val="single"/>
        </w:rPr>
        <w:t>me</w:t>
      </w:r>
      <w:r w:rsidRPr="00900877">
        <w:rPr>
          <w:rFonts w:asciiTheme="majorHAnsi" w:hAnsiTheme="majorHAnsi"/>
          <w:b/>
          <w:sz w:val="24"/>
          <w:szCs w:val="24"/>
          <w:u w:val="single"/>
        </w:rPr>
        <w:t xml:space="preserve"> od</w:t>
      </w:r>
      <w:r w:rsidR="00900877" w:rsidRPr="00900877">
        <w:rPr>
          <w:rFonts w:asciiTheme="majorHAnsi" w:hAnsiTheme="majorHAnsi"/>
          <w:b/>
          <w:sz w:val="24"/>
          <w:szCs w:val="24"/>
          <w:u w:val="single"/>
        </w:rPr>
        <w:t>měřovat</w:t>
      </w:r>
      <w:r w:rsidRPr="00900877">
        <w:rPr>
          <w:rFonts w:asciiTheme="majorHAnsi" w:hAnsiTheme="majorHAnsi"/>
          <w:b/>
          <w:sz w:val="24"/>
          <w:szCs w:val="24"/>
          <w:u w:val="single"/>
        </w:rPr>
        <w:t xml:space="preserve"> </w:t>
      </w:r>
      <w:r w:rsidR="00900877" w:rsidRPr="00900877">
        <w:rPr>
          <w:rFonts w:asciiTheme="majorHAnsi" w:hAnsiTheme="majorHAnsi"/>
          <w:b/>
          <w:sz w:val="24"/>
          <w:szCs w:val="24"/>
          <w:u w:val="single"/>
        </w:rPr>
        <w:t xml:space="preserve">všechny </w:t>
      </w:r>
      <w:r w:rsidRPr="00900877">
        <w:rPr>
          <w:rFonts w:asciiTheme="majorHAnsi" w:hAnsiTheme="majorHAnsi"/>
          <w:b/>
          <w:sz w:val="24"/>
          <w:szCs w:val="24"/>
          <w:u w:val="single"/>
        </w:rPr>
        <w:t xml:space="preserve">potřebné </w:t>
      </w:r>
      <w:r w:rsidR="00900877" w:rsidRPr="00900877">
        <w:rPr>
          <w:rFonts w:asciiTheme="majorHAnsi" w:hAnsiTheme="majorHAnsi"/>
          <w:b/>
          <w:sz w:val="24"/>
          <w:szCs w:val="24"/>
          <w:u w:val="single"/>
        </w:rPr>
        <w:t>suroviny)</w:t>
      </w:r>
      <w:r w:rsidRPr="008F2DAC">
        <w:rPr>
          <w:rFonts w:asciiTheme="majorHAnsi" w:hAnsiTheme="majorHAnsi"/>
          <w:b/>
          <w:i/>
          <w:sz w:val="24"/>
          <w:szCs w:val="24"/>
        </w:rPr>
        <w:tab/>
      </w:r>
    </w:p>
    <w:p w:rsidR="009E0E9E" w:rsidRDefault="009E0E9E" w:rsidP="00381AA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9E0E9E" w:rsidRDefault="009E0E9E" w:rsidP="00381AA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F728EA" w:rsidRPr="00900877" w:rsidRDefault="00F728EA" w:rsidP="00381AA9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7D71BC" w:rsidRDefault="00900877" w:rsidP="0090087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margin-left:390.3pt;margin-top:23.65pt;width:47.3pt;height:153.75pt;z-index:251676672" strokecolor="#e36c0a [2409]" strokeweight="2.25pt"/>
        </w:pict>
      </w:r>
      <w:r>
        <w:rPr>
          <w:rFonts w:asciiTheme="majorHAnsi" w:hAnsiTheme="majorHAnsi"/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75305</wp:posOffset>
            </wp:positionH>
            <wp:positionV relativeFrom="paragraph">
              <wp:posOffset>313055</wp:posOffset>
            </wp:positionV>
            <wp:extent cx="820420" cy="697230"/>
            <wp:effectExtent l="19050" t="0" r="0" b="0"/>
            <wp:wrapTight wrapText="bothSides">
              <wp:wrapPolygon edited="0">
                <wp:start x="-502" y="0"/>
                <wp:lineTo x="-502" y="21246"/>
                <wp:lineTo x="21567" y="21246"/>
                <wp:lineTo x="21567" y="0"/>
                <wp:lineTo x="-502" y="0"/>
              </wp:wrapPolygon>
            </wp:wrapTight>
            <wp:docPr id="19" name="obrázek 19" descr="C:\Users\Jana\Desktop\PRO DĚTI - Distanční výuka\6. Recepty\kreslené  a hotové obrázky\D7678094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a\Desktop\PRO DĚTI - Distanční výuka\6. Recepty\kreslené  a hotové obrázky\D7678094 - kop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AA9" w:rsidRPr="00900877">
        <w:rPr>
          <w:rFonts w:asciiTheme="majorHAnsi" w:hAnsiTheme="majorHAnsi"/>
          <w:b/>
          <w:sz w:val="32"/>
          <w:szCs w:val="32"/>
          <w:u w:val="single"/>
        </w:rPr>
        <w:t>SUROVINY:</w:t>
      </w:r>
      <w:r w:rsidR="00FD772F" w:rsidRPr="00900877">
        <w:rPr>
          <w:rFonts w:asciiTheme="majorHAnsi" w:hAnsiTheme="majorHAnsi"/>
          <w:b/>
          <w:noProof/>
          <w:sz w:val="32"/>
          <w:szCs w:val="32"/>
          <w:u w:val="single"/>
          <w:lang w:eastAsia="cs-CZ"/>
        </w:rPr>
        <w:t xml:space="preserve"> </w:t>
      </w:r>
    </w:p>
    <w:p w:rsidR="00D87E24" w:rsidRPr="00FD772F" w:rsidRDefault="00AF6B4A" w:rsidP="007D71BC">
      <w:pPr>
        <w:pStyle w:val="Odstavecseseznamem"/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143510</wp:posOffset>
            </wp:positionV>
            <wp:extent cx="300355" cy="264160"/>
            <wp:effectExtent l="19050" t="0" r="4445" b="0"/>
            <wp:wrapTight wrapText="bothSides">
              <wp:wrapPolygon edited="0">
                <wp:start x="-1370" y="0"/>
                <wp:lineTo x="-1370" y="20250"/>
                <wp:lineTo x="21920" y="20250"/>
                <wp:lineTo x="21920" y="0"/>
                <wp:lineTo x="-1370" y="0"/>
              </wp:wrapPolygon>
            </wp:wrapTight>
            <wp:docPr id="26" name="obrázek 2" descr="C:\Users\Jana\Desktop\PRO DĚTI - Distanční výuka\6. Recepty\kreslené  a hotové obrázky\AB256AE6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PRO DĚTI - Distanční výuka\6. Recepty\kreslené  a hotové obrázky\AB256AE6 - k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143510</wp:posOffset>
            </wp:positionV>
            <wp:extent cx="299085" cy="264160"/>
            <wp:effectExtent l="19050" t="0" r="5715" b="0"/>
            <wp:wrapTight wrapText="bothSides">
              <wp:wrapPolygon edited="0">
                <wp:start x="-1376" y="0"/>
                <wp:lineTo x="-1376" y="20250"/>
                <wp:lineTo x="22013" y="20250"/>
                <wp:lineTo x="22013" y="0"/>
                <wp:lineTo x="-1376" y="0"/>
              </wp:wrapPolygon>
            </wp:wrapTight>
            <wp:docPr id="27" name="obrázek 2" descr="C:\Users\Jana\Desktop\PRO DĚTI - Distanční výuka\6. Recepty\kreslené  a hotové obrázky\AB256AE6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PRO DĚTI - Distanční výuka\6. Recepty\kreslené  a hotové obrázky\AB256AE6 - kop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65" w:rsidRPr="00AF6B4A" w:rsidRDefault="00CA6D65" w:rsidP="00AF6B4A">
      <w:pPr>
        <w:pStyle w:val="Odstavecseseznamem"/>
        <w:numPr>
          <w:ilvl w:val="0"/>
          <w:numId w:val="8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AF6B4A">
        <w:rPr>
          <w:rFonts w:asciiTheme="majorHAnsi" w:hAnsiTheme="majorHAnsi"/>
          <w:sz w:val="24"/>
          <w:szCs w:val="24"/>
        </w:rPr>
        <w:t>2 hrnky MOUKY</w:t>
      </w:r>
      <w:r w:rsidR="00FD772F" w:rsidRPr="00AF6B4A">
        <w:rPr>
          <w:rFonts w:asciiTheme="majorHAnsi" w:hAnsiTheme="majorHAnsi"/>
          <w:sz w:val="24"/>
          <w:szCs w:val="24"/>
        </w:rPr>
        <w:t xml:space="preserve"> POLOHRUBÉ </w:t>
      </w:r>
    </w:p>
    <w:p w:rsidR="00CA6D65" w:rsidRDefault="00AF6B4A" w:rsidP="00CA6D65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348615</wp:posOffset>
            </wp:positionV>
            <wp:extent cx="302895" cy="264160"/>
            <wp:effectExtent l="19050" t="0" r="1905" b="0"/>
            <wp:wrapTight wrapText="bothSides">
              <wp:wrapPolygon edited="0">
                <wp:start x="-1358" y="0"/>
                <wp:lineTo x="-1358" y="20250"/>
                <wp:lineTo x="21736" y="20250"/>
                <wp:lineTo x="21736" y="0"/>
                <wp:lineTo x="-1358" y="0"/>
              </wp:wrapPolygon>
            </wp:wrapTight>
            <wp:docPr id="28" name="obrázek 2" descr="C:\Users\Jana\Desktop\PRO DĚTI - Distanční výuka\6. Recepty\kreslené  a hotové obrázky\AB256AE6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PRO DĚTI - Distanční výuka\6. Recepty\kreslené  a hotové obrázky\AB256AE6 - kop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D65"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75565</wp:posOffset>
            </wp:positionV>
            <wp:extent cx="800100" cy="609600"/>
            <wp:effectExtent l="19050" t="0" r="0" b="0"/>
            <wp:wrapTight wrapText="bothSides">
              <wp:wrapPolygon edited="0">
                <wp:start x="-514" y="0"/>
                <wp:lineTo x="-514" y="20925"/>
                <wp:lineTo x="21600" y="20925"/>
                <wp:lineTo x="21600" y="0"/>
                <wp:lineTo x="-514" y="0"/>
              </wp:wrapPolygon>
            </wp:wrapTight>
            <wp:docPr id="1" name="obrázek 18" descr="C:\Users\Jana\Desktop\PRO DĚTI - Distanční výuka\6. Recepty\kreslené  a hotové obrázky\84003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na\Desktop\PRO DĚTI - Distanční výuka\6. Recepty\kreslené  a hotové obrázky\84003C6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65" w:rsidRPr="00FD772F" w:rsidRDefault="00CA6D65" w:rsidP="00CA6D65">
      <w:pPr>
        <w:pStyle w:val="Odstavecseseznamem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hrnek</w:t>
      </w:r>
      <w:r w:rsidRPr="00FD772F">
        <w:rPr>
          <w:rFonts w:asciiTheme="majorHAnsi" w:hAnsiTheme="majorHAnsi"/>
          <w:sz w:val="24"/>
          <w:szCs w:val="24"/>
        </w:rPr>
        <w:t xml:space="preserve"> CUKRU</w:t>
      </w:r>
      <w:r>
        <w:rPr>
          <w:rFonts w:asciiTheme="majorHAnsi" w:hAnsiTheme="majorHAnsi"/>
          <w:sz w:val="24"/>
          <w:szCs w:val="24"/>
        </w:rPr>
        <w:t xml:space="preserve"> (krystal nebo krupice)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00877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sz w:val="24"/>
          <w:szCs w:val="24"/>
        </w:rPr>
        <w:t>DROBENKA</w:t>
      </w:r>
    </w:p>
    <w:p w:rsidR="00D87E24" w:rsidRDefault="00900877" w:rsidP="00900877">
      <w:pPr>
        <w:pStyle w:val="Odstavecseseznamem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344170</wp:posOffset>
            </wp:positionV>
            <wp:extent cx="942340" cy="582295"/>
            <wp:effectExtent l="19050" t="0" r="0" b="0"/>
            <wp:wrapTight wrapText="bothSides">
              <wp:wrapPolygon edited="0">
                <wp:start x="-437" y="0"/>
                <wp:lineTo x="-437" y="21200"/>
                <wp:lineTo x="21396" y="21200"/>
                <wp:lineTo x="21396" y="0"/>
                <wp:lineTo x="-437" y="0"/>
              </wp:wrapPolygon>
            </wp:wrapTight>
            <wp:docPr id="9" name="obrázek 29" descr="C:\Users\Jana\Desktop\PRO DĚTI - Distanční výuka\6. Recepty\kreslené  a hotové obrázky\D7678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ana\Desktop\PRO DĚTI - Distanční výuka\6. Recepty\kreslené  a hotové obrázky\D76780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877" w:rsidRDefault="00900877" w:rsidP="00900877">
      <w:pPr>
        <w:pStyle w:val="Odstavecseseznamem"/>
        <w:spacing w:line="240" w:lineRule="auto"/>
        <w:rPr>
          <w:rFonts w:asciiTheme="majorHAnsi" w:hAnsiTheme="majorHAnsi"/>
          <w:sz w:val="24"/>
          <w:szCs w:val="24"/>
        </w:rPr>
      </w:pPr>
    </w:p>
    <w:p w:rsidR="00900877" w:rsidRDefault="00900877" w:rsidP="00900877">
      <w:pPr>
        <w:pStyle w:val="Odstavecseseznamem"/>
        <w:spacing w:line="240" w:lineRule="auto"/>
        <w:rPr>
          <w:rFonts w:asciiTheme="majorHAnsi" w:hAnsiTheme="majorHAnsi"/>
          <w:sz w:val="24"/>
          <w:szCs w:val="24"/>
        </w:rPr>
      </w:pPr>
    </w:p>
    <w:p w:rsidR="00D87E24" w:rsidRPr="00D87E24" w:rsidRDefault="00CA6D65" w:rsidP="00D87E24">
      <w:pPr>
        <w:pStyle w:val="Odstavecseseznamem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ůl </w:t>
      </w:r>
      <w:r w:rsidR="006120C2">
        <w:rPr>
          <w:rFonts w:asciiTheme="majorHAnsi" w:hAnsiTheme="majorHAnsi"/>
          <w:sz w:val="24"/>
          <w:szCs w:val="24"/>
        </w:rPr>
        <w:t>kostky  TUKU</w:t>
      </w:r>
      <w:r w:rsidR="00D87E24">
        <w:rPr>
          <w:rFonts w:asciiTheme="majorHAnsi" w:hAnsiTheme="majorHAnsi"/>
          <w:sz w:val="24"/>
          <w:szCs w:val="24"/>
        </w:rPr>
        <w:t xml:space="preserve"> NA PEČENÍ</w:t>
      </w:r>
      <w:r w:rsidR="00B7152F">
        <w:rPr>
          <w:rFonts w:asciiTheme="majorHAnsi" w:hAnsiTheme="majorHAnsi"/>
          <w:sz w:val="24"/>
          <w:szCs w:val="24"/>
        </w:rPr>
        <w:t xml:space="preserve"> (například Hera)</w:t>
      </w:r>
      <w:r w:rsidR="00D87E24">
        <w:rPr>
          <w:rFonts w:asciiTheme="majorHAnsi" w:hAnsiTheme="majorHAnsi"/>
          <w:sz w:val="24"/>
          <w:szCs w:val="24"/>
        </w:rPr>
        <w:t xml:space="preserve">  </w:t>
      </w:r>
    </w:p>
    <w:p w:rsidR="006120C2" w:rsidRDefault="006120C2" w:rsidP="007D71BC">
      <w:pPr>
        <w:pStyle w:val="Odstavecseseznamem"/>
        <w:spacing w:line="240" w:lineRule="auto"/>
        <w:rPr>
          <w:b/>
          <w:sz w:val="24"/>
          <w:szCs w:val="24"/>
          <w:u w:val="single"/>
        </w:rPr>
      </w:pPr>
    </w:p>
    <w:p w:rsidR="00CA6D65" w:rsidRDefault="006120C2" w:rsidP="007D71BC">
      <w:pPr>
        <w:pStyle w:val="Odstavecseseznamem"/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212090</wp:posOffset>
            </wp:positionV>
            <wp:extent cx="255905" cy="331470"/>
            <wp:effectExtent l="19050" t="0" r="0" b="0"/>
            <wp:wrapTight wrapText="bothSides">
              <wp:wrapPolygon edited="0">
                <wp:start x="-1608" y="0"/>
                <wp:lineTo x="-1608" y="19862"/>
                <wp:lineTo x="20903" y="19862"/>
                <wp:lineTo x="20903" y="0"/>
                <wp:lineTo x="-1608" y="0"/>
              </wp:wrapPolygon>
            </wp:wrapTight>
            <wp:docPr id="30" name="obrázek 14" descr="C:\Users\Jana\Desktop\PRO DĚTI - Distanční výuka\6. Recepty\kreslené  a hotové obrázky\60C2B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a\Desktop\PRO DĚTI - Distanční výuka\6. Recepty\kreslené  a hotové obrázky\60C2B02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65" w:rsidRDefault="006120C2" w:rsidP="00AF6B4A">
      <w:pPr>
        <w:pStyle w:val="Odstavecseseznamem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358775</wp:posOffset>
            </wp:positionV>
            <wp:extent cx="515620" cy="900430"/>
            <wp:effectExtent l="19050" t="0" r="0" b="0"/>
            <wp:wrapTight wrapText="bothSides">
              <wp:wrapPolygon edited="0">
                <wp:start x="-798" y="0"/>
                <wp:lineTo x="-798" y="21021"/>
                <wp:lineTo x="21547" y="21021"/>
                <wp:lineTo x="21547" y="0"/>
                <wp:lineTo x="-798" y="0"/>
              </wp:wrapPolygon>
            </wp:wrapTight>
            <wp:docPr id="16" name="obrázek 3" descr="C:\Users\Jana\Desktop\PRO DĚTI - Distanční výuka\6. Recepty\kreslené  a hotové obrázky\A910C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a\Desktop\PRO DĚTI - Distanční výuka\6. Recepty\kreslené  a hotové obrázky\A910CD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872615</wp:posOffset>
            </wp:positionH>
            <wp:positionV relativeFrom="paragraph">
              <wp:posOffset>128905</wp:posOffset>
            </wp:positionV>
            <wp:extent cx="257175" cy="331470"/>
            <wp:effectExtent l="19050" t="0" r="9525" b="0"/>
            <wp:wrapTight wrapText="bothSides">
              <wp:wrapPolygon edited="0">
                <wp:start x="-1600" y="0"/>
                <wp:lineTo x="-1600" y="19862"/>
                <wp:lineTo x="22400" y="19862"/>
                <wp:lineTo x="22400" y="0"/>
                <wp:lineTo x="-1600" y="0"/>
              </wp:wrapPolygon>
            </wp:wrapTight>
            <wp:docPr id="12" name="obrázek 14" descr="C:\Users\Jana\Desktop\PRO DĚTI - Distanční výuka\6. Recepty\kreslené  a hotové obrázky\60C2B0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a\Desktop\PRO DĚTI - Distanční výuka\6. Recepty\kreslené  a hotové obrázky\60C2B02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D65">
        <w:rPr>
          <w:rFonts w:asciiTheme="majorHAnsi" w:hAnsiTheme="majorHAnsi"/>
          <w:sz w:val="24"/>
          <w:szCs w:val="24"/>
        </w:rPr>
        <w:t xml:space="preserve">2 </w:t>
      </w:r>
      <w:r w:rsidR="00CA6D65" w:rsidRPr="00FD772F">
        <w:rPr>
          <w:rFonts w:asciiTheme="majorHAnsi" w:hAnsiTheme="majorHAnsi"/>
          <w:sz w:val="24"/>
          <w:szCs w:val="24"/>
        </w:rPr>
        <w:t>VEJCE</w:t>
      </w:r>
    </w:p>
    <w:p w:rsidR="00CA6D65" w:rsidRDefault="00714C40" w:rsidP="00CA6D65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248285</wp:posOffset>
            </wp:positionV>
            <wp:extent cx="306070" cy="264160"/>
            <wp:effectExtent l="19050" t="0" r="0" b="0"/>
            <wp:wrapTight wrapText="bothSides">
              <wp:wrapPolygon edited="0">
                <wp:start x="-1344" y="0"/>
                <wp:lineTo x="-1344" y="20250"/>
                <wp:lineTo x="21510" y="20250"/>
                <wp:lineTo x="21510" y="0"/>
                <wp:lineTo x="-1344" y="0"/>
              </wp:wrapPolygon>
            </wp:wrapTight>
            <wp:docPr id="29" name="obrázek 2" descr="C:\Users\Jana\Desktop\PRO DĚTI - Distanční výuka\6. Recepty\kreslené  a hotové obrázky\AB256AE6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PRO DĚTI - Distanční výuka\6. Recepty\kreslené  a hotové obrázky\AB256AE6 - kopi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65" w:rsidRPr="00CA6D65" w:rsidRDefault="00CA6D65" w:rsidP="00CA6D65">
      <w:pPr>
        <w:pStyle w:val="Odstavecseseznamem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hrnek MLÉKA</w:t>
      </w:r>
      <w:r w:rsidRPr="00CA6D65">
        <w:rPr>
          <w:rFonts w:asciiTheme="majorHAnsi" w:hAnsiTheme="majorHAnsi"/>
          <w:sz w:val="24"/>
          <w:szCs w:val="24"/>
        </w:rPr>
        <w:t xml:space="preserve"> </w:t>
      </w:r>
    </w:p>
    <w:p w:rsidR="00CA6D65" w:rsidRDefault="00714C40" w:rsidP="007D71BC">
      <w:pPr>
        <w:pStyle w:val="Odstavecseseznamem"/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85725</wp:posOffset>
            </wp:positionV>
            <wp:extent cx="492125" cy="683895"/>
            <wp:effectExtent l="19050" t="0" r="3175" b="0"/>
            <wp:wrapTight wrapText="bothSides">
              <wp:wrapPolygon edited="0">
                <wp:start x="-836" y="0"/>
                <wp:lineTo x="-836" y="21058"/>
                <wp:lineTo x="21739" y="21058"/>
                <wp:lineTo x="21739" y="0"/>
                <wp:lineTo x="-836" y="0"/>
              </wp:wrapPolygon>
            </wp:wrapTight>
            <wp:docPr id="8" name="obrázek 20" descr="C:\Users\Jana\Desktop\PRO DĚTI - Distanční výuka\6. Recepty\kreslené  a hotové obrázky\B9978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a\Desktop\PRO DĚTI - Distanční výuka\6. Recepty\kreslené  a hotové obrázky\B99784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E24" w:rsidRDefault="006120C2" w:rsidP="007D71BC">
      <w:pPr>
        <w:pStyle w:val="Odstavecseseznamem"/>
        <w:spacing w:line="240" w:lineRule="auto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354320</wp:posOffset>
            </wp:positionH>
            <wp:positionV relativeFrom="paragraph">
              <wp:posOffset>510540</wp:posOffset>
            </wp:positionV>
            <wp:extent cx="1047115" cy="981710"/>
            <wp:effectExtent l="19050" t="0" r="635" b="0"/>
            <wp:wrapTight wrapText="bothSides">
              <wp:wrapPolygon edited="0">
                <wp:start x="-393" y="0"/>
                <wp:lineTo x="-393" y="21376"/>
                <wp:lineTo x="21613" y="21376"/>
                <wp:lineTo x="21613" y="0"/>
                <wp:lineTo x="-393" y="0"/>
              </wp:wrapPolygon>
            </wp:wrapTight>
            <wp:docPr id="17" name="obrázek 4" descr="C:\Users\Jana\Desktop\PRO DĚTI - Distanční výuka\6. Recepty\kreslené  a hotové obrázky\AB256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a\Desktop\PRO DĚTI - Distanční výuka\6. Recepty\kreslené  a hotové obrázky\AB256AE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D65" w:rsidRPr="00CA6D65" w:rsidRDefault="00426651" w:rsidP="00CA6D65">
      <w:pPr>
        <w:pStyle w:val="Odstavecseseznamem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426651">
        <w:rPr>
          <w:rFonts w:asciiTheme="majorHAnsi" w:hAnsiTheme="majorHAnsi"/>
          <w:sz w:val="24"/>
          <w:szCs w:val="24"/>
        </w:rPr>
        <w:t>1 ks PRÁŠEK DO PEČIVA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7D71BC" w:rsidRDefault="007D71BC" w:rsidP="007D71BC">
      <w:pPr>
        <w:pStyle w:val="Odstavecseseznamem"/>
        <w:rPr>
          <w:sz w:val="24"/>
          <w:szCs w:val="24"/>
        </w:rPr>
      </w:pPr>
    </w:p>
    <w:p w:rsidR="007D71BC" w:rsidRPr="007D71BC" w:rsidRDefault="007D71BC" w:rsidP="007D71BC">
      <w:pPr>
        <w:pStyle w:val="Odstavecseseznamem"/>
        <w:rPr>
          <w:sz w:val="24"/>
          <w:szCs w:val="24"/>
        </w:rPr>
      </w:pPr>
    </w:p>
    <w:p w:rsidR="007D71BC" w:rsidRPr="007D71BC" w:rsidRDefault="00CA6D65" w:rsidP="007D71BC">
      <w:pPr>
        <w:pStyle w:val="Odstavecseseznamem"/>
        <w:numPr>
          <w:ilvl w:val="0"/>
          <w:numId w:val="5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oce dle vlastní chuti (jahody, třešně, višně, švestky, maliny, rybíz…)</w:t>
      </w:r>
    </w:p>
    <w:p w:rsidR="00047532" w:rsidRDefault="00047532" w:rsidP="007D71BC">
      <w:pPr>
        <w:spacing w:line="240" w:lineRule="auto"/>
        <w:rPr>
          <w:sz w:val="24"/>
          <w:szCs w:val="24"/>
        </w:rPr>
      </w:pPr>
    </w:p>
    <w:p w:rsidR="007D117B" w:rsidRPr="008F2DAC" w:rsidRDefault="008F2DAC" w:rsidP="008F2DAC">
      <w:pPr>
        <w:spacing w:after="0" w:line="240" w:lineRule="auto"/>
        <w:jc w:val="both"/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POSTUP:</w:t>
      </w:r>
    </w:p>
    <w:p w:rsidR="009E0E9E" w:rsidRPr="008F2DAC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16"/>
          <w:szCs w:val="16"/>
          <w:u w:val="single"/>
        </w:rPr>
      </w:pPr>
    </w:p>
    <w:p w:rsidR="006120C2" w:rsidRPr="008F2DAC" w:rsidRDefault="002345FB" w:rsidP="00FB1034">
      <w:pPr>
        <w:spacing w:after="240" w:line="240" w:lineRule="auto"/>
        <w:jc w:val="both"/>
        <w:rPr>
          <w:rFonts w:asciiTheme="majorHAnsi" w:hAnsiTheme="majorHAnsi"/>
          <w:sz w:val="26"/>
          <w:szCs w:val="26"/>
        </w:rPr>
      </w:pPr>
      <w:r w:rsidRPr="008F2DAC">
        <w:rPr>
          <w:rFonts w:asciiTheme="majorHAnsi" w:hAnsiTheme="majorHAnsi"/>
          <w:sz w:val="26"/>
          <w:szCs w:val="26"/>
        </w:rPr>
        <w:t>Nejprve si musíme připravit tzv. DROBENKU</w:t>
      </w:r>
      <w:r w:rsidR="00736879" w:rsidRPr="008F2DAC">
        <w:rPr>
          <w:rFonts w:asciiTheme="majorHAnsi" w:hAnsiTheme="majorHAnsi"/>
          <w:sz w:val="26"/>
          <w:szCs w:val="26"/>
        </w:rPr>
        <w:t>.</w:t>
      </w:r>
      <w:r w:rsidRPr="008F2DAC">
        <w:rPr>
          <w:rFonts w:asciiTheme="majorHAnsi" w:hAnsiTheme="majorHAnsi"/>
          <w:sz w:val="26"/>
          <w:szCs w:val="26"/>
        </w:rPr>
        <w:t xml:space="preserve"> Vezme</w:t>
      </w:r>
      <w:r w:rsidR="00736879" w:rsidRPr="008F2DAC">
        <w:rPr>
          <w:rFonts w:asciiTheme="majorHAnsi" w:hAnsiTheme="majorHAnsi"/>
          <w:sz w:val="26"/>
          <w:szCs w:val="26"/>
        </w:rPr>
        <w:t>me</w:t>
      </w:r>
      <w:r w:rsidRPr="008F2DAC">
        <w:rPr>
          <w:rFonts w:asciiTheme="majorHAnsi" w:hAnsiTheme="majorHAnsi"/>
          <w:sz w:val="26"/>
          <w:szCs w:val="26"/>
        </w:rPr>
        <w:t xml:space="preserve"> si nějakou misku a </w:t>
      </w:r>
      <w:r w:rsidR="00736879" w:rsidRPr="008F2DAC">
        <w:rPr>
          <w:rFonts w:asciiTheme="majorHAnsi" w:hAnsiTheme="majorHAnsi"/>
          <w:sz w:val="26"/>
          <w:szCs w:val="26"/>
        </w:rPr>
        <w:t>v ní zamícháme</w:t>
      </w:r>
      <w:r w:rsidRPr="008F2DAC">
        <w:rPr>
          <w:rFonts w:asciiTheme="majorHAnsi" w:hAnsiTheme="majorHAnsi"/>
          <w:sz w:val="26"/>
          <w:szCs w:val="26"/>
        </w:rPr>
        <w:t xml:space="preserve"> polohrubou mouku, </w:t>
      </w:r>
      <w:r w:rsidR="00736879" w:rsidRPr="008F2DAC">
        <w:rPr>
          <w:rFonts w:asciiTheme="majorHAnsi" w:hAnsiTheme="majorHAnsi"/>
          <w:sz w:val="26"/>
          <w:szCs w:val="26"/>
        </w:rPr>
        <w:t xml:space="preserve">cukr a tuk (tuk je dobré nechat chvíli před pečením venku z ledničky, aby trochu povolil a lépe se s ním pracovalo). </w:t>
      </w:r>
    </w:p>
    <w:p w:rsidR="009E0E9E" w:rsidRPr="008F2DAC" w:rsidRDefault="006120C2" w:rsidP="008F2DAC">
      <w:pPr>
        <w:spacing w:after="240" w:line="240" w:lineRule="auto"/>
        <w:jc w:val="both"/>
        <w:rPr>
          <w:rFonts w:asciiTheme="majorHAnsi" w:hAnsiTheme="majorHAnsi"/>
          <w:sz w:val="26"/>
          <w:szCs w:val="26"/>
        </w:rPr>
      </w:pPr>
      <w:r w:rsidRPr="008F2DAC">
        <w:rPr>
          <w:rFonts w:asciiTheme="majorHAnsi" w:hAnsiTheme="majorHAnsi"/>
          <w:noProof/>
          <w:sz w:val="26"/>
          <w:szCs w:val="26"/>
          <w:lang w:eastAsia="cs-CZ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-57150</wp:posOffset>
            </wp:positionV>
            <wp:extent cx="390525" cy="342900"/>
            <wp:effectExtent l="19050" t="0" r="9525" b="0"/>
            <wp:wrapTight wrapText="bothSides">
              <wp:wrapPolygon edited="0">
                <wp:start x="-1054" y="0"/>
                <wp:lineTo x="-1054" y="20400"/>
                <wp:lineTo x="22127" y="20400"/>
                <wp:lineTo x="22127" y="0"/>
                <wp:lineTo x="-1054" y="0"/>
              </wp:wrapPolygon>
            </wp:wrapTight>
            <wp:docPr id="31" name="obrázek 2" descr="C:\Users\Jana\Desktop\PRO DĚTI - Distanční výuka\6. Recepty\kreslené  a hotové obrázky\AB256AE6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a\Desktop\PRO DĚTI - Distanční výuka\6. Recepty\kreslené  a hotové obrázky\AB256AE6 - kopi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879" w:rsidRPr="008F2DAC">
        <w:rPr>
          <w:rFonts w:asciiTheme="majorHAnsi" w:hAnsiTheme="majorHAnsi"/>
          <w:sz w:val="26"/>
          <w:szCs w:val="26"/>
        </w:rPr>
        <w:t xml:space="preserve">Po zamíchání nám vznikne taková sypká ,,drobenka“.  My si hned 1 plný hrnek této drobenky odebereme, protože ho budeme potřebovat v závěru pečení. </w:t>
      </w:r>
    </w:p>
    <w:p w:rsidR="00822B8F" w:rsidRPr="008F2DAC" w:rsidRDefault="00736879" w:rsidP="00FB1034">
      <w:pPr>
        <w:spacing w:after="240" w:line="240" w:lineRule="auto"/>
        <w:jc w:val="both"/>
        <w:rPr>
          <w:rFonts w:asciiTheme="majorHAnsi" w:hAnsiTheme="majorHAnsi"/>
          <w:sz w:val="26"/>
          <w:szCs w:val="26"/>
        </w:rPr>
      </w:pPr>
      <w:r w:rsidRPr="008F2DAC">
        <w:rPr>
          <w:rFonts w:asciiTheme="majorHAnsi" w:hAnsiTheme="majorHAnsi"/>
          <w:sz w:val="26"/>
          <w:szCs w:val="26"/>
        </w:rPr>
        <w:t xml:space="preserve">Do zbytku drobenky v misce přidáme: mléko, vejce a prášek do pečiva. Vše řádně zamícháme, až nám vznikne řidší těsto. </w:t>
      </w:r>
      <w:r w:rsidR="006120C2" w:rsidRPr="008F2DAC">
        <w:rPr>
          <w:rFonts w:asciiTheme="majorHAnsi" w:hAnsiTheme="majorHAnsi"/>
          <w:sz w:val="26"/>
          <w:szCs w:val="26"/>
        </w:rPr>
        <w:t>Vezmeme si plech do trouby, který vymažeme (máslem, tukem nebo olejem) a vysypeme (hrubou moukou nebo dětskou krupicí). Na připravený plech nalijeme umíchané těsto a hustě poklademe připraveným ovocem (druhy ovoce je možné i různě namíchat</w:t>
      </w:r>
      <w:r w:rsidR="008F2DAC">
        <w:rPr>
          <w:rFonts w:asciiTheme="majorHAnsi" w:hAnsiTheme="majorHAnsi"/>
          <w:sz w:val="26"/>
          <w:szCs w:val="26"/>
        </w:rPr>
        <w:t xml:space="preserve"> – dle chuti a fantazie</w:t>
      </w:r>
      <w:r w:rsidR="006120C2" w:rsidRPr="008F2DAC">
        <w:rPr>
          <w:rFonts w:asciiTheme="majorHAnsi" w:hAnsiTheme="majorHAnsi"/>
          <w:sz w:val="26"/>
          <w:szCs w:val="26"/>
        </w:rPr>
        <w:t>).</w:t>
      </w:r>
      <w:r w:rsidR="00822B8F" w:rsidRPr="008F2DAC">
        <w:rPr>
          <w:rFonts w:asciiTheme="majorHAnsi" w:hAnsiTheme="majorHAnsi"/>
          <w:sz w:val="26"/>
          <w:szCs w:val="26"/>
        </w:rPr>
        <w:t xml:space="preserve"> Poté zasypeme celý plech zbylou drobenkou, kterou jsme si </w:t>
      </w:r>
      <w:r w:rsidR="008F2DAC">
        <w:rPr>
          <w:rFonts w:asciiTheme="majorHAnsi" w:hAnsiTheme="majorHAnsi"/>
          <w:sz w:val="26"/>
          <w:szCs w:val="26"/>
        </w:rPr>
        <w:t xml:space="preserve">před tím </w:t>
      </w:r>
      <w:r w:rsidR="00822B8F" w:rsidRPr="008F2DAC">
        <w:rPr>
          <w:rFonts w:asciiTheme="majorHAnsi" w:hAnsiTheme="majorHAnsi"/>
          <w:sz w:val="26"/>
          <w:szCs w:val="26"/>
        </w:rPr>
        <w:t xml:space="preserve">odebrali do hrnečku. </w:t>
      </w:r>
    </w:p>
    <w:p w:rsidR="00822B8F" w:rsidRPr="008F2DAC" w:rsidRDefault="00822B8F" w:rsidP="00FB1034">
      <w:pPr>
        <w:spacing w:after="24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F2DAC">
        <w:rPr>
          <w:rFonts w:asciiTheme="majorHAnsi" w:hAnsiTheme="majorHAnsi"/>
          <w:sz w:val="26"/>
          <w:szCs w:val="26"/>
        </w:rPr>
        <w:t xml:space="preserve">Dáme péct do trouby. Pečeme naplno </w:t>
      </w:r>
      <w:r w:rsidR="0094354D" w:rsidRPr="008F2DAC">
        <w:rPr>
          <w:rFonts w:asciiTheme="majorHAnsi" w:hAnsiTheme="majorHAnsi"/>
          <w:sz w:val="26"/>
          <w:szCs w:val="26"/>
        </w:rPr>
        <w:t>(</w:t>
      </w:r>
      <w:r w:rsidRPr="008F2DAC">
        <w:rPr>
          <w:rFonts w:asciiTheme="majorHAnsi" w:hAnsiTheme="majorHAnsi"/>
          <w:sz w:val="26"/>
          <w:szCs w:val="26"/>
        </w:rPr>
        <w:t xml:space="preserve">asi na 250 </w:t>
      </w:r>
      <w:r w:rsidRPr="008F2DAC">
        <w:rPr>
          <w:rFonts w:asciiTheme="majorHAnsi" w:hAnsiTheme="majorHAnsi" w:cs="Times New Roman"/>
          <w:sz w:val="26"/>
          <w:szCs w:val="26"/>
        </w:rPr>
        <w:t xml:space="preserve">℃ </w:t>
      </w:r>
      <w:r w:rsidR="0094354D" w:rsidRPr="008F2DAC">
        <w:rPr>
          <w:rFonts w:asciiTheme="majorHAnsi" w:hAnsiTheme="majorHAnsi" w:cs="Times New Roman"/>
          <w:sz w:val="26"/>
          <w:szCs w:val="26"/>
        </w:rPr>
        <w:t xml:space="preserve">) </w:t>
      </w:r>
      <w:r w:rsidRPr="008F2DAC">
        <w:rPr>
          <w:rFonts w:asciiTheme="majorHAnsi" w:hAnsiTheme="majorHAnsi" w:cs="Times New Roman"/>
          <w:sz w:val="26"/>
          <w:szCs w:val="26"/>
        </w:rPr>
        <w:t>zhruba 15 minut. (Pokud by se buchta pálila, musíme stáhnout troubu na menší teplotu</w:t>
      </w:r>
      <w:r w:rsidR="0094354D" w:rsidRPr="008F2DAC">
        <w:rPr>
          <w:rFonts w:asciiTheme="majorHAnsi" w:hAnsiTheme="majorHAnsi" w:cs="Times New Roman"/>
          <w:sz w:val="26"/>
          <w:szCs w:val="26"/>
        </w:rPr>
        <w:t>, ale opatrně</w:t>
      </w:r>
      <w:r w:rsidRPr="008F2DAC">
        <w:rPr>
          <w:rFonts w:asciiTheme="majorHAnsi" w:hAnsiTheme="majorHAnsi" w:cs="Times New Roman"/>
          <w:sz w:val="26"/>
          <w:szCs w:val="26"/>
        </w:rPr>
        <w:t>). Hotová buchta by měla být</w:t>
      </w:r>
      <w:r w:rsidR="0094354D" w:rsidRPr="008F2DAC">
        <w:rPr>
          <w:rFonts w:asciiTheme="majorHAnsi" w:hAnsiTheme="majorHAnsi" w:cs="Times New Roman"/>
          <w:sz w:val="26"/>
          <w:szCs w:val="26"/>
        </w:rPr>
        <w:t xml:space="preserve"> celá</w:t>
      </w:r>
      <w:r w:rsidR="008F2DAC">
        <w:rPr>
          <w:rFonts w:asciiTheme="majorHAnsi" w:hAnsiTheme="majorHAnsi" w:cs="Times New Roman"/>
          <w:sz w:val="26"/>
          <w:szCs w:val="26"/>
        </w:rPr>
        <w:t xml:space="preserve"> pěkně zlatohnědá a nadýchaná. </w:t>
      </w:r>
    </w:p>
    <w:p w:rsidR="0094354D" w:rsidRPr="008F2DAC" w:rsidRDefault="00FB1034" w:rsidP="00FB1034">
      <w:pPr>
        <w:spacing w:after="240" w:line="240" w:lineRule="auto"/>
        <w:jc w:val="both"/>
        <w:rPr>
          <w:rFonts w:asciiTheme="majorHAnsi" w:hAnsiTheme="majorHAnsi" w:cs="Times New Roman"/>
          <w:sz w:val="26"/>
          <w:szCs w:val="26"/>
        </w:rPr>
      </w:pPr>
      <w:r w:rsidRPr="008F2DAC">
        <w:rPr>
          <w:rFonts w:asciiTheme="majorHAnsi" w:hAnsiTheme="majorHAnsi" w:cs="Times New Roman"/>
          <w:noProof/>
          <w:sz w:val="26"/>
          <w:szCs w:val="26"/>
          <w:lang w:eastAsia="cs-CZ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217170</wp:posOffset>
            </wp:positionV>
            <wp:extent cx="2195195" cy="1600200"/>
            <wp:effectExtent l="19050" t="0" r="0" b="0"/>
            <wp:wrapTight wrapText="bothSides">
              <wp:wrapPolygon edited="0">
                <wp:start x="-187" y="0"/>
                <wp:lineTo x="-187" y="21343"/>
                <wp:lineTo x="21556" y="21343"/>
                <wp:lineTo x="21556" y="0"/>
                <wp:lineTo x="-187" y="0"/>
              </wp:wrapPolygon>
            </wp:wrapTight>
            <wp:docPr id="32" name="obrázek 5" descr="C:\Users\Jana\Desktop\PRO DĚTI - Distanční výuka\6. Recepty\kreslené  a hotové obrázky\A910CD18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a\Desktop\PRO DĚTI - Distanční výuka\6. Recepty\kreslené  a hotové obrázky\A910CD18 - kopi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54D" w:rsidRDefault="0094354D" w:rsidP="00FB103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4D" w:rsidRDefault="0094354D" w:rsidP="00FB103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54D" w:rsidRDefault="0094354D" w:rsidP="00FB1034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p w:rsidR="0094354D" w:rsidRDefault="0094354D" w:rsidP="00FB1034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p w:rsidR="0094354D" w:rsidRDefault="0094354D" w:rsidP="00FB1034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p w:rsidR="0094354D" w:rsidRDefault="0094354D" w:rsidP="00FB1034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p w:rsidR="007D763D" w:rsidRDefault="007D763D" w:rsidP="00FB1034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 vytažení z trouby necháme vychladnout a před podáváním ji pocukrujeme moučkovým cukrem.</w:t>
      </w:r>
      <w:r w:rsidR="0094354D" w:rsidRPr="0094354D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D763D" w:rsidRPr="008F2DAC" w:rsidRDefault="007D763D" w:rsidP="00FB1034">
      <w:pPr>
        <w:spacing w:after="240" w:line="240" w:lineRule="auto"/>
        <w:jc w:val="center"/>
        <w:rPr>
          <w:rFonts w:asciiTheme="majorHAnsi" w:hAnsiTheme="majorHAnsi"/>
          <w:sz w:val="32"/>
          <w:szCs w:val="32"/>
        </w:rPr>
      </w:pPr>
      <w:r w:rsidRPr="008F2DAC">
        <w:rPr>
          <w:rFonts w:asciiTheme="majorHAnsi" w:hAnsiTheme="majorHAnsi"/>
          <w:sz w:val="32"/>
          <w:szCs w:val="32"/>
        </w:rPr>
        <w:t xml:space="preserve">Dobrou chuť </w:t>
      </w:r>
      <w:r w:rsidRPr="008F2DAC">
        <w:rPr>
          <w:rFonts w:asciiTheme="majorHAnsi" w:hAnsiTheme="majorHAnsi"/>
          <w:sz w:val="32"/>
          <w:szCs w:val="32"/>
        </w:rPr>
        <w:sym w:font="Wingdings" w:char="F04A"/>
      </w:r>
    </w:p>
    <w:p w:rsidR="006120C2" w:rsidRDefault="006120C2" w:rsidP="00FB1034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Default="009E0E9E" w:rsidP="0059228D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single"/>
        </w:rPr>
      </w:pPr>
    </w:p>
    <w:p w:rsidR="009E0E9E" w:rsidRPr="0059228D" w:rsidRDefault="009E0E9E" w:rsidP="0059228D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sectPr w:rsidR="009E0E9E" w:rsidRPr="0059228D" w:rsidSect="00706818">
      <w:footerReference w:type="default" r:id="rId2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670" w:rsidRDefault="00320670" w:rsidP="006B2A97">
      <w:pPr>
        <w:spacing w:after="0" w:line="240" w:lineRule="auto"/>
      </w:pPr>
      <w:r>
        <w:separator/>
      </w:r>
    </w:p>
  </w:endnote>
  <w:endnote w:type="continuationSeparator" w:id="0">
    <w:p w:rsidR="00320670" w:rsidRDefault="00320670" w:rsidP="006B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</w:rPr>
      <w:id w:val="-1525837666"/>
      <w:docPartObj>
        <w:docPartGallery w:val="Page Numbers (Bottom of Page)"/>
        <w:docPartUnique/>
      </w:docPartObj>
    </w:sdtPr>
    <w:sdtContent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04775</wp:posOffset>
              </wp:positionH>
              <wp:positionV relativeFrom="margin">
                <wp:posOffset>9420225</wp:posOffset>
              </wp:positionV>
              <wp:extent cx="771525" cy="561975"/>
              <wp:effectExtent l="19050" t="0" r="9525" b="0"/>
              <wp:wrapSquare wrapText="bothSides"/>
              <wp:docPr id="5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15DD3" w:rsidRDefault="00615DD3">
        <w:pPr>
          <w:pStyle w:val="Zpat"/>
          <w:rPr>
            <w:rFonts w:asciiTheme="majorHAnsi" w:hAnsiTheme="majorHAnsi"/>
            <w:b/>
          </w:rPr>
        </w:pPr>
        <w:r>
          <w:rPr>
            <w:rFonts w:asciiTheme="majorHAnsi" w:hAnsiTheme="majorHAnsi"/>
            <w:b/>
          </w:rPr>
          <w:t xml:space="preserve">                         DDM Přelouč</w:t>
        </w:r>
      </w:p>
      <w:p w:rsidR="00615DD3" w:rsidRDefault="00615DD3">
        <w:pPr>
          <w:pStyle w:val="Zpat"/>
          <w:rPr>
            <w:rFonts w:asciiTheme="majorHAnsi" w:hAnsiTheme="majorHAnsi"/>
            <w:b/>
          </w:rPr>
        </w:pPr>
      </w:p>
      <w:p w:rsidR="006B2A97" w:rsidRPr="006B2A97" w:rsidRDefault="006D5123">
        <w:pPr>
          <w:pStyle w:val="Zpat"/>
          <w:rPr>
            <w:rFonts w:asciiTheme="majorHAnsi" w:hAnsiTheme="majorHAnsi"/>
            <w:b/>
          </w:rPr>
        </w:pPr>
        <w:r w:rsidRPr="006D5123">
          <w:rPr>
            <w:rFonts w:asciiTheme="majorHAnsi" w:hAnsiTheme="majorHAnsi"/>
            <w:noProof/>
            <w:sz w:val="28"/>
            <w:szCs w:val="28"/>
          </w:rPr>
          <w:pict>
            <v:group id="_x0000_s2078" style="position:absolute;margin-left:884pt;margin-top:0;width:1in;height:1in;z-index:251660288;mso-position-horizontal:right;mso-position-horizontal-relative:right-margin-area;mso-position-vertical:bottom;mso-position-vertical-relative:bottom-margin-area" coordorigin="10800,14400" coordsize="1440,1440" o:allowincell="f">
              <v:rect id="_x0000_s2079" style="position:absolute;left:10800;top:14400;width:1440;height:1440;mso-position-horizontal:right;mso-position-horizontal-relative:right-margin-area;mso-position-vertical:bottom;mso-position-vertical-relative:bottom-margin-area" o:allowincell="f" stroked="f" strokecolor="#d99594 [1941]">
                <v:textbox>
                  <w:txbxContent>
                    <w:p w:rsidR="00706818" w:rsidRDefault="00706818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8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ff7c80" strokeweight="2pt">
                <v:textbox style="mso-next-textbox:#_x0000_s2080" inset=",0,,0">
                  <w:txbxContent>
                    <w:p w:rsidR="00706818" w:rsidRPr="00615DD3" w:rsidRDefault="006D5123">
                      <w:pPr>
                        <w:pStyle w:val="Zpat"/>
                        <w:jc w:val="center"/>
                        <w:rPr>
                          <w:b/>
                        </w:rPr>
                      </w:pPr>
                      <w:r w:rsidRPr="00615DD3">
                        <w:rPr>
                          <w:b/>
                        </w:rPr>
                        <w:fldChar w:fldCharType="begin"/>
                      </w:r>
                      <w:r w:rsidR="00706818" w:rsidRPr="00615DD3">
                        <w:rPr>
                          <w:b/>
                        </w:rPr>
                        <w:instrText xml:space="preserve"> PAGE   \* MERGEFORMAT </w:instrText>
                      </w:r>
                      <w:r w:rsidRPr="00615DD3">
                        <w:rPr>
                          <w:b/>
                        </w:rPr>
                        <w:fldChar w:fldCharType="separate"/>
                      </w:r>
                      <w:r w:rsidR="008F2DAC">
                        <w:rPr>
                          <w:b/>
                          <w:noProof/>
                        </w:rPr>
                        <w:t>2</w:t>
                      </w:r>
                      <w:r w:rsidRPr="00615DD3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670" w:rsidRDefault="00320670" w:rsidP="006B2A97">
      <w:pPr>
        <w:spacing w:after="0" w:line="240" w:lineRule="auto"/>
      </w:pPr>
      <w:r>
        <w:separator/>
      </w:r>
    </w:p>
  </w:footnote>
  <w:footnote w:type="continuationSeparator" w:id="0">
    <w:p w:rsidR="00320670" w:rsidRDefault="00320670" w:rsidP="006B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7DDF"/>
    <w:multiLevelType w:val="hybridMultilevel"/>
    <w:tmpl w:val="36F84C20"/>
    <w:lvl w:ilvl="0" w:tplc="2CB8EFD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7042EF8"/>
    <w:multiLevelType w:val="hybridMultilevel"/>
    <w:tmpl w:val="FAC869F4"/>
    <w:lvl w:ilvl="0" w:tplc="0F7445E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C9259A"/>
    <w:multiLevelType w:val="hybridMultilevel"/>
    <w:tmpl w:val="A6D0E860"/>
    <w:lvl w:ilvl="0" w:tplc="BFD6EC66">
      <w:start w:val="30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A664404"/>
    <w:multiLevelType w:val="hybridMultilevel"/>
    <w:tmpl w:val="38F6B2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63945"/>
    <w:multiLevelType w:val="hybridMultilevel"/>
    <w:tmpl w:val="46D4AAAE"/>
    <w:lvl w:ilvl="0" w:tplc="2C7E406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165E7"/>
    <w:multiLevelType w:val="hybridMultilevel"/>
    <w:tmpl w:val="C7022238"/>
    <w:lvl w:ilvl="0" w:tplc="A3D8282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C192F5C"/>
    <w:multiLevelType w:val="hybridMultilevel"/>
    <w:tmpl w:val="46E29828"/>
    <w:lvl w:ilvl="0" w:tplc="9B72ED9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E3BF4"/>
    <w:multiLevelType w:val="hybridMultilevel"/>
    <w:tmpl w:val="38E0601C"/>
    <w:lvl w:ilvl="0" w:tplc="97F03F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>
      <o:colormenu v:ext="edit" strokecolor="none [24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5C2A"/>
    <w:rsid w:val="00047532"/>
    <w:rsid w:val="00067751"/>
    <w:rsid w:val="00132B49"/>
    <w:rsid w:val="00194560"/>
    <w:rsid w:val="001B00C1"/>
    <w:rsid w:val="001B05A5"/>
    <w:rsid w:val="001D0925"/>
    <w:rsid w:val="00211323"/>
    <w:rsid w:val="00212758"/>
    <w:rsid w:val="00231019"/>
    <w:rsid w:val="002345FB"/>
    <w:rsid w:val="0025566E"/>
    <w:rsid w:val="002758B3"/>
    <w:rsid w:val="002C61F2"/>
    <w:rsid w:val="002D79B2"/>
    <w:rsid w:val="00320670"/>
    <w:rsid w:val="003766C2"/>
    <w:rsid w:val="00381AA9"/>
    <w:rsid w:val="00394602"/>
    <w:rsid w:val="00426651"/>
    <w:rsid w:val="00431D3B"/>
    <w:rsid w:val="004326DB"/>
    <w:rsid w:val="004505DB"/>
    <w:rsid w:val="004C3F7F"/>
    <w:rsid w:val="004D32D5"/>
    <w:rsid w:val="004F04B0"/>
    <w:rsid w:val="00521499"/>
    <w:rsid w:val="00554432"/>
    <w:rsid w:val="0059228D"/>
    <w:rsid w:val="005B301D"/>
    <w:rsid w:val="006120C2"/>
    <w:rsid w:val="00615DD3"/>
    <w:rsid w:val="00626126"/>
    <w:rsid w:val="00652B5A"/>
    <w:rsid w:val="00665C2A"/>
    <w:rsid w:val="006B2A97"/>
    <w:rsid w:val="006D5123"/>
    <w:rsid w:val="006D590B"/>
    <w:rsid w:val="00706818"/>
    <w:rsid w:val="00714C40"/>
    <w:rsid w:val="00736879"/>
    <w:rsid w:val="00736E6C"/>
    <w:rsid w:val="007A67C1"/>
    <w:rsid w:val="007D117B"/>
    <w:rsid w:val="007D71BC"/>
    <w:rsid w:val="007D763D"/>
    <w:rsid w:val="007E3FCA"/>
    <w:rsid w:val="00822B8F"/>
    <w:rsid w:val="00887D06"/>
    <w:rsid w:val="008C28B1"/>
    <w:rsid w:val="008D1866"/>
    <w:rsid w:val="008F2DAC"/>
    <w:rsid w:val="00900877"/>
    <w:rsid w:val="00925402"/>
    <w:rsid w:val="0094354D"/>
    <w:rsid w:val="009E0E9E"/>
    <w:rsid w:val="009F06CB"/>
    <w:rsid w:val="00AC195D"/>
    <w:rsid w:val="00AC72D3"/>
    <w:rsid w:val="00AD2BFE"/>
    <w:rsid w:val="00AD5B70"/>
    <w:rsid w:val="00AF62AC"/>
    <w:rsid w:val="00AF6B4A"/>
    <w:rsid w:val="00B11C1E"/>
    <w:rsid w:val="00B56649"/>
    <w:rsid w:val="00B7152F"/>
    <w:rsid w:val="00BE2220"/>
    <w:rsid w:val="00C1473E"/>
    <w:rsid w:val="00C1706B"/>
    <w:rsid w:val="00C3103A"/>
    <w:rsid w:val="00CA6D65"/>
    <w:rsid w:val="00CE074A"/>
    <w:rsid w:val="00D20844"/>
    <w:rsid w:val="00D2265B"/>
    <w:rsid w:val="00D87E24"/>
    <w:rsid w:val="00DF513C"/>
    <w:rsid w:val="00E21188"/>
    <w:rsid w:val="00E23579"/>
    <w:rsid w:val="00E30727"/>
    <w:rsid w:val="00E437AE"/>
    <w:rsid w:val="00E80451"/>
    <w:rsid w:val="00E90D69"/>
    <w:rsid w:val="00E92DE6"/>
    <w:rsid w:val="00EC7FBF"/>
    <w:rsid w:val="00F67964"/>
    <w:rsid w:val="00F728EA"/>
    <w:rsid w:val="00F757E7"/>
    <w:rsid w:val="00FB1034"/>
    <w:rsid w:val="00FD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4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5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C2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A97"/>
  </w:style>
  <w:style w:type="paragraph" w:styleId="Zpat">
    <w:name w:val="footer"/>
    <w:basedOn w:val="Normln"/>
    <w:link w:val="ZpatChar"/>
    <w:uiPriority w:val="99"/>
    <w:unhideWhenUsed/>
    <w:rsid w:val="006B2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A97"/>
  </w:style>
  <w:style w:type="paragraph" w:styleId="Odstavecseseznamem">
    <w:name w:val="List Paragraph"/>
    <w:basedOn w:val="Normln"/>
    <w:uiPriority w:val="34"/>
    <w:qFormat/>
    <w:rsid w:val="00615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90937-3FF2-4A5C-9587-73354B0B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27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22</cp:revision>
  <cp:lastPrinted>2020-11-13T13:47:00Z</cp:lastPrinted>
  <dcterms:created xsi:type="dcterms:W3CDTF">2020-11-13T13:09:00Z</dcterms:created>
  <dcterms:modified xsi:type="dcterms:W3CDTF">2020-11-20T12:47:00Z</dcterms:modified>
</cp:coreProperties>
</file>